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E6" w:rsidRPr="00A5090C" w:rsidRDefault="00FC20E6" w:rsidP="00FC20E6">
      <w:pPr>
        <w:widowControl/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 w:rsidRPr="00A5090C">
        <w:rPr>
          <w:rFonts w:ascii="黑体" w:eastAsia="黑体" w:hAnsi="黑体"/>
          <w:color w:val="000000"/>
          <w:sz w:val="32"/>
          <w:szCs w:val="32"/>
        </w:rPr>
        <w:t>附件</w:t>
      </w:r>
      <w:r w:rsidRPr="00A5090C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:rsidR="00FC20E6" w:rsidRPr="00DD6465" w:rsidRDefault="00FC20E6" w:rsidP="00FC20E6">
      <w:pPr>
        <w:widowControl/>
        <w:spacing w:line="600" w:lineRule="exact"/>
        <w:jc w:val="center"/>
        <w:rPr>
          <w:rFonts w:ascii="华文中宋" w:eastAsia="华文中宋" w:hAnsi="华文中宋"/>
          <w:color w:val="000000"/>
          <w:sz w:val="36"/>
          <w:szCs w:val="32"/>
        </w:rPr>
      </w:pPr>
      <w:r w:rsidRPr="00DD6465">
        <w:rPr>
          <w:rFonts w:eastAsia="华文中宋"/>
          <w:color w:val="000000"/>
          <w:sz w:val="40"/>
          <w:szCs w:val="32"/>
        </w:rPr>
        <w:t>2021</w:t>
      </w:r>
      <w:r w:rsidRPr="00DD6465">
        <w:rPr>
          <w:rFonts w:eastAsia="华文中宋"/>
          <w:color w:val="000000"/>
          <w:sz w:val="40"/>
          <w:szCs w:val="32"/>
        </w:rPr>
        <w:t>年</w:t>
      </w:r>
      <w:r w:rsidRPr="00DD6465">
        <w:rPr>
          <w:rFonts w:ascii="华文中宋" w:eastAsia="华文中宋" w:hAnsi="华文中宋"/>
          <w:color w:val="000000"/>
          <w:sz w:val="40"/>
          <w:szCs w:val="32"/>
        </w:rPr>
        <w:t>社会组织和社工人才发展扶持名单</w:t>
      </w:r>
    </w:p>
    <w:p w:rsidR="00A5090C" w:rsidRDefault="00A5090C" w:rsidP="00FC20E6">
      <w:pPr>
        <w:widowControl/>
        <w:spacing w:line="600" w:lineRule="exact"/>
        <w:jc w:val="center"/>
        <w:rPr>
          <w:rFonts w:eastAsia="仿宋_GB2312"/>
          <w:color w:val="000000"/>
          <w:sz w:val="32"/>
          <w:szCs w:val="32"/>
        </w:rPr>
      </w:pP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990"/>
        <w:gridCol w:w="5384"/>
        <w:gridCol w:w="1985"/>
      </w:tblGrid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Pr="00F16FB6" w:rsidRDefault="00A5090C" w:rsidP="00F16FB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F16FB6">
              <w:rPr>
                <w:rFonts w:ascii="黑体" w:eastAsia="黑体" w:hAnsi="黑体" w:hint="eastAsia"/>
                <w:sz w:val="28"/>
                <w:szCs w:val="32"/>
              </w:rPr>
              <w:t>序号</w:t>
            </w:r>
          </w:p>
        </w:tc>
        <w:tc>
          <w:tcPr>
            <w:tcW w:w="5384" w:type="dxa"/>
            <w:vAlign w:val="center"/>
          </w:tcPr>
          <w:p w:rsidR="00A5090C" w:rsidRPr="00F16FB6" w:rsidRDefault="00A5090C" w:rsidP="00F16FB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F16FB6">
              <w:rPr>
                <w:rFonts w:ascii="黑体" w:eastAsia="黑体" w:hAnsi="黑体" w:hint="eastAsia"/>
                <w:sz w:val="28"/>
                <w:szCs w:val="32"/>
              </w:rPr>
              <w:t>扶持对象</w:t>
            </w:r>
          </w:p>
        </w:tc>
        <w:tc>
          <w:tcPr>
            <w:tcW w:w="1985" w:type="dxa"/>
            <w:vAlign w:val="center"/>
          </w:tcPr>
          <w:p w:rsidR="00A5090C" w:rsidRPr="00F16FB6" w:rsidRDefault="00A5090C" w:rsidP="00F16FB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F16FB6">
              <w:rPr>
                <w:rFonts w:ascii="黑体" w:eastAsia="黑体" w:hAnsi="黑体" w:hint="eastAsia"/>
                <w:sz w:val="28"/>
                <w:szCs w:val="32"/>
              </w:rPr>
              <w:t>金额（</w:t>
            </w:r>
            <w:r w:rsidR="00F16FB6" w:rsidRPr="00F16FB6">
              <w:rPr>
                <w:rFonts w:ascii="黑体" w:eastAsia="黑体" w:hAnsi="黑体" w:hint="eastAsia"/>
                <w:sz w:val="28"/>
                <w:szCs w:val="32"/>
              </w:rPr>
              <w:t>万元</w:t>
            </w:r>
            <w:r w:rsidRPr="00F16FB6">
              <w:rPr>
                <w:rFonts w:ascii="黑体" w:eastAsia="黑体" w:hAnsi="黑体" w:hint="eastAsia"/>
                <w:sz w:val="28"/>
                <w:szCs w:val="32"/>
              </w:rPr>
              <w:t>）</w:t>
            </w:r>
          </w:p>
        </w:tc>
      </w:tr>
      <w:tr w:rsidR="00A5090C" w:rsidTr="00BB3F43">
        <w:trPr>
          <w:jc w:val="center"/>
        </w:trPr>
        <w:tc>
          <w:tcPr>
            <w:tcW w:w="8359" w:type="dxa"/>
            <w:gridSpan w:val="3"/>
          </w:tcPr>
          <w:p w:rsidR="00A5090C" w:rsidRPr="00F16FB6" w:rsidRDefault="00A5090C" w:rsidP="00FC20E6">
            <w:pPr>
              <w:adjustRightInd w:val="0"/>
              <w:snapToGrid w:val="0"/>
              <w:spacing w:line="600" w:lineRule="exact"/>
              <w:rPr>
                <w:rFonts w:ascii="黑体" w:eastAsia="黑体" w:hAnsi="黑体"/>
                <w:sz w:val="32"/>
                <w:szCs w:val="32"/>
              </w:rPr>
            </w:pPr>
            <w:r w:rsidRPr="00DD6465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一、</w:t>
            </w:r>
            <w:r w:rsidR="00DD6465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鼓励</w:t>
            </w:r>
            <w:r w:rsidR="00572D89" w:rsidRPr="00DD6465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社会</w:t>
            </w:r>
            <w:r w:rsidR="00DD6465">
              <w:rPr>
                <w:rFonts w:ascii="黑体" w:eastAsia="黑体" w:hAnsi="黑体"/>
                <w:color w:val="000000"/>
                <w:sz w:val="28"/>
                <w:szCs w:val="32"/>
              </w:rPr>
              <w:t>组织争先创优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Pr="00DD6465" w:rsidRDefault="00A5090C" w:rsidP="00A5090C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DD6465">
              <w:rPr>
                <w:rFonts w:eastAsia="仿宋_GB2312" w:hint="eastAsia"/>
                <w:sz w:val="28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A5090C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汤妈妈公益慈善中心</w:t>
            </w:r>
          </w:p>
        </w:tc>
        <w:tc>
          <w:tcPr>
            <w:tcW w:w="1985" w:type="dxa"/>
          </w:tcPr>
          <w:p w:rsidR="00A5090C" w:rsidRDefault="00B907CC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Pr="00DD6465" w:rsidRDefault="00A5090C" w:rsidP="00A5090C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DD6465">
              <w:rPr>
                <w:rFonts w:eastAsia="仿宋_GB2312" w:hint="eastAsia"/>
                <w:sz w:val="28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A5090C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博爱学校</w:t>
            </w:r>
          </w:p>
        </w:tc>
        <w:tc>
          <w:tcPr>
            <w:tcW w:w="1985" w:type="dxa"/>
          </w:tcPr>
          <w:p w:rsidR="00A5090C" w:rsidRDefault="00B907CC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5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Pr="00DD6465" w:rsidRDefault="00A5090C" w:rsidP="00A5090C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DD6465">
              <w:rPr>
                <w:rFonts w:eastAsia="仿宋_GB2312" w:hint="eastAsia"/>
                <w:sz w:val="28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A5090C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</w:tcPr>
          <w:p w:rsidR="00A5090C" w:rsidRDefault="00B907CC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5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Pr="00DD6465" w:rsidRDefault="00A5090C" w:rsidP="00A5090C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DD6465">
              <w:rPr>
                <w:rFonts w:eastAsia="仿宋_GB2312" w:hint="eastAsia"/>
                <w:sz w:val="28"/>
                <w:szCs w:val="32"/>
              </w:rPr>
              <w:t>4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A5090C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</w:tcPr>
          <w:p w:rsidR="00A5090C" w:rsidRDefault="006D5D32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Pr="00DD6465" w:rsidRDefault="00A5090C" w:rsidP="00A5090C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DD6465">
              <w:rPr>
                <w:rFonts w:eastAsia="仿宋_GB2312" w:hint="eastAsia"/>
                <w:sz w:val="28"/>
                <w:szCs w:val="32"/>
              </w:rPr>
              <w:t>5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A5090C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沐风环保服务中心</w:t>
            </w:r>
          </w:p>
        </w:tc>
        <w:tc>
          <w:tcPr>
            <w:tcW w:w="1985" w:type="dxa"/>
          </w:tcPr>
          <w:p w:rsidR="00A5090C" w:rsidRDefault="00B907CC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5</w:t>
            </w:r>
          </w:p>
        </w:tc>
      </w:tr>
      <w:tr w:rsidR="00A5090C" w:rsidTr="00BB3F43">
        <w:trPr>
          <w:jc w:val="center"/>
        </w:trPr>
        <w:tc>
          <w:tcPr>
            <w:tcW w:w="8359" w:type="dxa"/>
            <w:gridSpan w:val="3"/>
            <w:vAlign w:val="center"/>
          </w:tcPr>
          <w:p w:rsidR="00A5090C" w:rsidRDefault="00A5090C" w:rsidP="006D5D32">
            <w:pPr>
              <w:adjustRightInd w:val="0"/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DD6465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二、</w:t>
            </w:r>
            <w:r w:rsidR="00DD6465" w:rsidRPr="00DD6465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鼓励</w:t>
            </w:r>
            <w:r w:rsidRPr="00DD6465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社会组织筹集社会资金，并用于园区</w:t>
            </w:r>
            <w:r w:rsidR="006D5D32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社会公益</w:t>
            </w:r>
            <w:r w:rsidR="00BB3F43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慈善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Default="00A5090C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A5090C" w:rsidRPr="00A5090C" w:rsidRDefault="00A5090C" w:rsidP="00A5090C">
            <w:pPr>
              <w:widowControl/>
              <w:rPr>
                <w:color w:val="000000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汤妈妈公益慈善中心</w:t>
            </w:r>
          </w:p>
        </w:tc>
        <w:tc>
          <w:tcPr>
            <w:tcW w:w="1985" w:type="dxa"/>
            <w:vAlign w:val="center"/>
          </w:tcPr>
          <w:p w:rsidR="00A5090C" w:rsidRDefault="00F16FB6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</w:tr>
      <w:tr w:rsidR="00BB3F43" w:rsidTr="00AB384A">
        <w:trPr>
          <w:jc w:val="center"/>
        </w:trPr>
        <w:tc>
          <w:tcPr>
            <w:tcW w:w="8359" w:type="dxa"/>
            <w:gridSpan w:val="3"/>
            <w:vAlign w:val="center"/>
          </w:tcPr>
          <w:p w:rsidR="00BB3F43" w:rsidRDefault="00BB3F43" w:rsidP="00BB3F43">
            <w:pPr>
              <w:adjustRightInd w:val="0"/>
              <w:snapToGrid w:val="0"/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三、支持发展协同园区社区和谐稳定的社会组织</w:t>
            </w:r>
          </w:p>
        </w:tc>
      </w:tr>
      <w:tr w:rsidR="00BB3F43" w:rsidTr="00BB3F43">
        <w:trPr>
          <w:jc w:val="center"/>
        </w:trPr>
        <w:tc>
          <w:tcPr>
            <w:tcW w:w="990" w:type="dxa"/>
            <w:vAlign w:val="center"/>
          </w:tcPr>
          <w:p w:rsidR="00BB3F43" w:rsidRDefault="00BB3F43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BB3F43" w:rsidRPr="006C6E6D" w:rsidRDefault="00BB3F43" w:rsidP="00A5090C">
            <w:pPr>
              <w:widowControl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工业园区文正国学文化中心</w:t>
            </w:r>
          </w:p>
        </w:tc>
        <w:tc>
          <w:tcPr>
            <w:tcW w:w="1985" w:type="dxa"/>
            <w:vAlign w:val="center"/>
          </w:tcPr>
          <w:p w:rsidR="00BB3F43" w:rsidRDefault="00BB3F43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BB3F43" w:rsidTr="00BB3F43">
        <w:trPr>
          <w:jc w:val="center"/>
        </w:trPr>
        <w:tc>
          <w:tcPr>
            <w:tcW w:w="990" w:type="dxa"/>
            <w:vAlign w:val="center"/>
          </w:tcPr>
          <w:p w:rsidR="00BB3F43" w:rsidRDefault="00BB3F43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BB3F43" w:rsidRPr="006C6E6D" w:rsidRDefault="00BB3F43" w:rsidP="00A5090C">
            <w:pPr>
              <w:widowControl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工业园区绿色光年科普服务中心</w:t>
            </w:r>
          </w:p>
        </w:tc>
        <w:tc>
          <w:tcPr>
            <w:tcW w:w="1985" w:type="dxa"/>
            <w:vAlign w:val="center"/>
          </w:tcPr>
          <w:p w:rsidR="00BB3F43" w:rsidRDefault="00BB3F43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BB3F43" w:rsidTr="00BB3F43">
        <w:trPr>
          <w:jc w:val="center"/>
        </w:trPr>
        <w:tc>
          <w:tcPr>
            <w:tcW w:w="990" w:type="dxa"/>
            <w:vAlign w:val="center"/>
          </w:tcPr>
          <w:p w:rsidR="00BB3F43" w:rsidRDefault="00BB3F43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BB3F43" w:rsidRDefault="00BB3F43" w:rsidP="00A5090C">
            <w:pPr>
              <w:widowControl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工业园区胜浦街道绿洲青少年发展中心</w:t>
            </w:r>
          </w:p>
        </w:tc>
        <w:tc>
          <w:tcPr>
            <w:tcW w:w="1985" w:type="dxa"/>
            <w:vAlign w:val="center"/>
          </w:tcPr>
          <w:p w:rsidR="00BB3F43" w:rsidRDefault="00BB3F43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A5090C" w:rsidTr="00BB3F43">
        <w:trPr>
          <w:jc w:val="center"/>
        </w:trPr>
        <w:tc>
          <w:tcPr>
            <w:tcW w:w="8359" w:type="dxa"/>
            <w:gridSpan w:val="3"/>
            <w:vAlign w:val="center"/>
          </w:tcPr>
          <w:p w:rsidR="00A5090C" w:rsidRDefault="00BB3F43" w:rsidP="00BB3F43">
            <w:pPr>
              <w:adjustRightInd w:val="0"/>
              <w:snapToGrid w:val="0"/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BB3F43">
              <w:rPr>
                <w:rFonts w:ascii="黑体" w:eastAsia="黑体" w:hAnsi="黑体"/>
                <w:color w:val="000000"/>
                <w:sz w:val="28"/>
                <w:szCs w:val="32"/>
              </w:rPr>
              <w:t>四</w:t>
            </w:r>
            <w:r w:rsidRPr="00BB3F43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、</w:t>
            </w:r>
            <w:r w:rsidRPr="00BB3F43">
              <w:rPr>
                <w:rFonts w:ascii="黑体" w:eastAsia="黑体" w:hAnsi="黑体"/>
                <w:color w:val="000000"/>
                <w:sz w:val="28"/>
                <w:szCs w:val="32"/>
              </w:rPr>
              <w:t>支持发展对各类困难群体服务帮扶的社会组织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Default="00A5090C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016C6F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唯亭街道瀚林月社区服务中心</w:t>
            </w:r>
          </w:p>
        </w:tc>
        <w:tc>
          <w:tcPr>
            <w:tcW w:w="1985" w:type="dxa"/>
            <w:vAlign w:val="center"/>
          </w:tcPr>
          <w:p w:rsidR="00A5090C" w:rsidRDefault="00F16FB6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Default="00A5090C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016C6F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怡康暮年关怀服务中心</w:t>
            </w:r>
          </w:p>
        </w:tc>
        <w:tc>
          <w:tcPr>
            <w:tcW w:w="1985" w:type="dxa"/>
            <w:vAlign w:val="center"/>
          </w:tcPr>
          <w:p w:rsidR="00A5090C" w:rsidRDefault="00F16FB6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Default="00A5090C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016C6F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星宝计划青少年服务中心</w:t>
            </w:r>
          </w:p>
        </w:tc>
        <w:tc>
          <w:tcPr>
            <w:tcW w:w="1985" w:type="dxa"/>
            <w:vAlign w:val="center"/>
          </w:tcPr>
          <w:p w:rsidR="00A5090C" w:rsidRDefault="00F16FB6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Default="00A5090C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016C6F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胜浦街道吴淞社区熊孩子文化交流中心</w:t>
            </w:r>
          </w:p>
        </w:tc>
        <w:tc>
          <w:tcPr>
            <w:tcW w:w="1985" w:type="dxa"/>
            <w:vAlign w:val="center"/>
          </w:tcPr>
          <w:p w:rsidR="00A5090C" w:rsidRDefault="00F16FB6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A5090C" w:rsidTr="00BB3F43">
        <w:trPr>
          <w:jc w:val="center"/>
        </w:trPr>
        <w:tc>
          <w:tcPr>
            <w:tcW w:w="990" w:type="dxa"/>
            <w:vAlign w:val="center"/>
          </w:tcPr>
          <w:p w:rsidR="00A5090C" w:rsidRDefault="00A5090C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5384" w:type="dxa"/>
            <w:vAlign w:val="center"/>
          </w:tcPr>
          <w:p w:rsidR="00A5090C" w:rsidRPr="006C6E6D" w:rsidRDefault="00A5090C" w:rsidP="00016C6F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胜浦街道市镇社区三乐三为健康服务中心</w:t>
            </w:r>
          </w:p>
        </w:tc>
        <w:tc>
          <w:tcPr>
            <w:tcW w:w="1985" w:type="dxa"/>
            <w:vAlign w:val="center"/>
          </w:tcPr>
          <w:p w:rsidR="00A5090C" w:rsidRDefault="00F16FB6" w:rsidP="00F16FB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F16FB6" w:rsidTr="00BB3F43">
        <w:trPr>
          <w:jc w:val="center"/>
        </w:trPr>
        <w:tc>
          <w:tcPr>
            <w:tcW w:w="8359" w:type="dxa"/>
            <w:gridSpan w:val="3"/>
            <w:vAlign w:val="center"/>
          </w:tcPr>
          <w:p w:rsidR="00F16FB6" w:rsidRDefault="00BB3F43" w:rsidP="00DD6465">
            <w:pPr>
              <w:adjustRightInd w:val="0"/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32"/>
              </w:rPr>
              <w:lastRenderedPageBreak/>
              <w:t>五</w:t>
            </w:r>
            <w:r w:rsidR="00F16FB6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、支持服务于园区重点发展的产业领域的社会组织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F16FB6" w:rsidRPr="00F16FB6" w:rsidRDefault="00F16FB6" w:rsidP="00016C6F">
            <w:pPr>
              <w:widowControl/>
              <w:rPr>
                <w:color w:val="000000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贸易与投资便利化促进会</w:t>
            </w:r>
          </w:p>
        </w:tc>
        <w:tc>
          <w:tcPr>
            <w:tcW w:w="1985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F16FB6" w:rsidRPr="00F16FB6" w:rsidRDefault="00F16FB6" w:rsidP="00016C6F">
            <w:pPr>
              <w:widowControl/>
              <w:rPr>
                <w:color w:val="000000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冷泉港亚洲基因科学学习中心</w:t>
            </w:r>
          </w:p>
        </w:tc>
        <w:tc>
          <w:tcPr>
            <w:tcW w:w="1985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F16FB6" w:rsidRPr="006C6E6D" w:rsidRDefault="00F16FB6" w:rsidP="00016C6F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人工智能产业协会</w:t>
            </w:r>
          </w:p>
        </w:tc>
        <w:tc>
          <w:tcPr>
            <w:tcW w:w="1985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5384" w:type="dxa"/>
            <w:vAlign w:val="center"/>
          </w:tcPr>
          <w:p w:rsidR="00F16FB6" w:rsidRPr="006C6E6D" w:rsidRDefault="00F16FB6" w:rsidP="00016C6F">
            <w:pPr>
              <w:widowControl/>
              <w:rPr>
                <w:color w:val="000000"/>
                <w:sz w:val="24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绿色光年科普服务中心</w:t>
            </w:r>
            <w:r w:rsidRPr="006C6E6D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F16FB6" w:rsidTr="00BB3F43">
        <w:trPr>
          <w:jc w:val="center"/>
        </w:trPr>
        <w:tc>
          <w:tcPr>
            <w:tcW w:w="8359" w:type="dxa"/>
            <w:gridSpan w:val="3"/>
            <w:vAlign w:val="center"/>
          </w:tcPr>
          <w:p w:rsidR="00F16FB6" w:rsidRPr="00F16FB6" w:rsidRDefault="00BB3F43" w:rsidP="00B907CC">
            <w:pPr>
              <w:adjustRightInd w:val="0"/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六</w:t>
            </w:r>
            <w:r w:rsidR="00F16FB6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、</w:t>
            </w:r>
            <w:r w:rsidR="00B907CC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支持</w:t>
            </w:r>
            <w:r w:rsidR="00F16FB6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对特</w:t>
            </w:r>
            <w:r w:rsidR="00B907CC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定人群开</w:t>
            </w:r>
            <w:r w:rsid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展社会服务的专业社工机构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DD6465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F16FB6" w:rsidRPr="00F16FB6" w:rsidRDefault="00F16FB6" w:rsidP="00016C6F">
            <w:pPr>
              <w:widowControl/>
              <w:rPr>
                <w:color w:val="000000"/>
              </w:rPr>
            </w:pPr>
            <w:r w:rsidRPr="006C6E6D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  <w:tr w:rsidR="00F16FB6" w:rsidTr="00BB3F43">
        <w:trPr>
          <w:jc w:val="center"/>
        </w:trPr>
        <w:tc>
          <w:tcPr>
            <w:tcW w:w="8359" w:type="dxa"/>
            <w:gridSpan w:val="3"/>
            <w:vAlign w:val="center"/>
          </w:tcPr>
          <w:p w:rsidR="00F16FB6" w:rsidRPr="00DD6465" w:rsidRDefault="00BB3F43" w:rsidP="00016C6F">
            <w:pPr>
              <w:adjustRightInd w:val="0"/>
              <w:snapToGrid w:val="0"/>
              <w:spacing w:line="6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七</w:t>
            </w:r>
            <w:r w:rsidR="00F16FB6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、</w:t>
            </w:r>
            <w:r w:rsid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社会组织</w:t>
            </w:r>
            <w:r w:rsidR="00F16FB6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专业</w:t>
            </w:r>
            <w:r w:rsidR="00F16FB6" w:rsidRPr="00B907CC">
              <w:rPr>
                <w:rFonts w:ascii="黑体" w:eastAsia="黑体" w:hAnsi="黑体"/>
                <w:color w:val="000000"/>
                <w:sz w:val="28"/>
                <w:szCs w:val="32"/>
              </w:rPr>
              <w:t>持证人才补贴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P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color w:val="000000"/>
                <w:sz w:val="22"/>
                <w:szCs w:val="22"/>
              </w:rPr>
            </w:pPr>
            <w:r w:rsidRPr="00572D89"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color w:val="000000"/>
                <w:sz w:val="24"/>
              </w:rPr>
              <w:t>王君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唯亭街道遇见小蜜蜂文化促进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刘旭东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唯亭街道遇见小蜜蜂文化促进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芦清华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友邻社会服务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陈靖淳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友邻社会服务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沈励艳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楼宇经济促进会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张倩倩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沐风环保服务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覃谣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探秘王国艺术服务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尹小艳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探秘王国艺术服务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王新卫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吴风扇艺文化传播中心</w:t>
            </w:r>
            <w:r w:rsidRPr="00DD6465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5384" w:type="dxa"/>
            <w:vAlign w:val="center"/>
          </w:tcPr>
          <w:p w:rsidR="00F16FB6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杨洪英</w:t>
            </w:r>
          </w:p>
          <w:p w:rsidR="00572D89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王倩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单倩倩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姜佩洁</w:t>
            </w:r>
          </w:p>
          <w:p w:rsidR="00F16FB6" w:rsidRPr="00DD6465" w:rsidRDefault="00572D89" w:rsidP="00016C6F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曹陆婷子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1</w:t>
            </w: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周萍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刘莉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乐济婚恋服务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顾郴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8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田秀英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9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丁璕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朱琳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沈韩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陈洁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何蕾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杨璐</w:t>
            </w:r>
          </w:p>
          <w:p w:rsidR="00F16FB6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sz w:val="24"/>
              </w:rPr>
            </w:pPr>
            <w:r w:rsidRPr="00DD6465">
              <w:rPr>
                <w:rFonts w:hint="eastAsia"/>
                <w:sz w:val="24"/>
              </w:rPr>
              <w:t>杨凡璐</w:t>
            </w:r>
          </w:p>
          <w:p w:rsidR="00F16FB6" w:rsidRPr="00DD6465" w:rsidRDefault="00572D89" w:rsidP="00F16FB6">
            <w:pPr>
              <w:widowControl/>
              <w:rPr>
                <w:sz w:val="24"/>
              </w:rPr>
            </w:pPr>
            <w:r w:rsidRPr="00DD6465">
              <w:rPr>
                <w:rFonts w:hint="eastAsia"/>
                <w:sz w:val="24"/>
              </w:rPr>
              <w:t>苏州工业园区智慧社区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F16FB6" w:rsidTr="00BB3F43">
        <w:trPr>
          <w:jc w:val="center"/>
        </w:trPr>
        <w:tc>
          <w:tcPr>
            <w:tcW w:w="990" w:type="dxa"/>
            <w:vAlign w:val="center"/>
          </w:tcPr>
          <w:p w:rsidR="00F16FB6" w:rsidRDefault="00F16FB6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5384" w:type="dxa"/>
            <w:vAlign w:val="center"/>
          </w:tcPr>
          <w:p w:rsidR="00572D89" w:rsidRPr="00DD6465" w:rsidRDefault="00F16FB6" w:rsidP="00F16FB6">
            <w:pPr>
              <w:widowControl/>
              <w:rPr>
                <w:sz w:val="24"/>
              </w:rPr>
            </w:pPr>
            <w:r w:rsidRPr="00DD6465">
              <w:rPr>
                <w:rFonts w:hint="eastAsia"/>
                <w:sz w:val="24"/>
              </w:rPr>
              <w:t>沈姝婧</w:t>
            </w:r>
          </w:p>
          <w:p w:rsidR="00F16FB6" w:rsidRPr="00DD6465" w:rsidRDefault="00572D89" w:rsidP="00F16FB6">
            <w:pPr>
              <w:widowControl/>
              <w:rPr>
                <w:sz w:val="24"/>
              </w:rPr>
            </w:pPr>
            <w:r w:rsidRPr="00DD6465">
              <w:rPr>
                <w:rFonts w:hint="eastAsia"/>
                <w:sz w:val="24"/>
              </w:rPr>
              <w:t>苏州工业园区智慧社区发展中心</w:t>
            </w:r>
          </w:p>
        </w:tc>
        <w:tc>
          <w:tcPr>
            <w:tcW w:w="1985" w:type="dxa"/>
            <w:vAlign w:val="center"/>
          </w:tcPr>
          <w:p w:rsidR="00F16FB6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05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罗敏敏</w:t>
            </w:r>
          </w:p>
          <w:p w:rsidR="00572D89" w:rsidRPr="00DD6465" w:rsidRDefault="00572D89" w:rsidP="00F16FB6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益启来社会服务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8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蒋亮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友邻社会服务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  <w:r>
              <w:rPr>
                <w:rFonts w:eastAsia="仿宋_GB2312"/>
                <w:sz w:val="32"/>
                <w:szCs w:val="32"/>
              </w:rPr>
              <w:t>9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陈岭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沈中艳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杨义英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王丽萍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朱含瑜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中新社工事务所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付玲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童行青少年成长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罗文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朱盼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lastRenderedPageBreak/>
              <w:t>3</w:t>
            </w: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方淑华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8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沈英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  <w:r>
              <w:rPr>
                <w:rFonts w:eastAsia="仿宋_GB2312"/>
                <w:sz w:val="32"/>
                <w:szCs w:val="32"/>
              </w:rPr>
              <w:t>9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董静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李占立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李思颖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吴茂坤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990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5384" w:type="dxa"/>
            <w:vAlign w:val="center"/>
          </w:tcPr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孙晶晶</w:t>
            </w:r>
          </w:p>
          <w:p w:rsidR="00572D89" w:rsidRPr="00DD6465" w:rsidRDefault="00572D89" w:rsidP="00572D89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社会创新发展中心</w:t>
            </w:r>
          </w:p>
        </w:tc>
        <w:tc>
          <w:tcPr>
            <w:tcW w:w="1985" w:type="dxa"/>
            <w:vAlign w:val="center"/>
          </w:tcPr>
          <w:p w:rsidR="00572D89" w:rsidRDefault="00572D89" w:rsidP="00572D8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</w:t>
            </w:r>
            <w:r>
              <w:rPr>
                <w:rFonts w:eastAsia="仿宋_GB2312"/>
                <w:sz w:val="32"/>
                <w:szCs w:val="32"/>
              </w:rPr>
              <w:t>.1</w:t>
            </w:r>
          </w:p>
        </w:tc>
      </w:tr>
      <w:tr w:rsidR="00572D89" w:rsidTr="00BB3F43">
        <w:trPr>
          <w:jc w:val="center"/>
        </w:trPr>
        <w:tc>
          <w:tcPr>
            <w:tcW w:w="8359" w:type="dxa"/>
            <w:gridSpan w:val="3"/>
            <w:vAlign w:val="center"/>
          </w:tcPr>
          <w:p w:rsidR="00572D89" w:rsidRPr="00572D89" w:rsidRDefault="00BB3F43" w:rsidP="00572D89">
            <w:pPr>
              <w:adjustRightInd w:val="0"/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八</w:t>
            </w:r>
            <w:r w:rsidR="00572D89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、</w:t>
            </w:r>
            <w:r w:rsidR="00B907CC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鼓励</w:t>
            </w:r>
            <w:r w:rsidR="00572D89" w:rsidRPr="00B907CC">
              <w:rPr>
                <w:rFonts w:ascii="黑体" w:eastAsia="黑体" w:hAnsi="黑体" w:hint="eastAsia"/>
                <w:color w:val="000000"/>
                <w:sz w:val="28"/>
                <w:szCs w:val="32"/>
              </w:rPr>
              <w:t>社工人才</w:t>
            </w:r>
            <w:r w:rsidR="00B907CC" w:rsidRPr="00B907CC">
              <w:rPr>
                <w:rFonts w:ascii="黑体" w:eastAsia="黑体" w:hAnsi="黑体"/>
                <w:color w:val="000000"/>
                <w:sz w:val="28"/>
                <w:szCs w:val="32"/>
              </w:rPr>
              <w:t>争先创优</w:t>
            </w:r>
          </w:p>
        </w:tc>
      </w:tr>
      <w:tr w:rsidR="00DD6465" w:rsidTr="00BB3F43">
        <w:trPr>
          <w:jc w:val="center"/>
        </w:trPr>
        <w:tc>
          <w:tcPr>
            <w:tcW w:w="990" w:type="dxa"/>
            <w:vAlign w:val="center"/>
          </w:tcPr>
          <w:p w:rsidR="00DD6465" w:rsidRDefault="00DD6465" w:rsidP="00016C6F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5384" w:type="dxa"/>
            <w:vAlign w:val="center"/>
          </w:tcPr>
          <w:p w:rsidR="00DD6465" w:rsidRPr="00DD6465" w:rsidRDefault="00DD6465" w:rsidP="00DD6465">
            <w:pPr>
              <w:widowControl/>
              <w:rPr>
                <w:color w:val="000000"/>
                <w:sz w:val="24"/>
              </w:rPr>
            </w:pPr>
            <w:r w:rsidRPr="00DD6465">
              <w:rPr>
                <w:rFonts w:hint="eastAsia"/>
                <w:color w:val="000000"/>
                <w:sz w:val="24"/>
              </w:rPr>
              <w:t>张倩倩</w:t>
            </w:r>
          </w:p>
          <w:p w:rsidR="00DD6465" w:rsidRPr="00572D89" w:rsidRDefault="00DD6465" w:rsidP="00DD6465">
            <w:pPr>
              <w:widowControl/>
              <w:rPr>
                <w:color w:val="000000"/>
                <w:sz w:val="22"/>
                <w:szCs w:val="22"/>
              </w:rPr>
            </w:pPr>
            <w:r w:rsidRPr="00DD6465">
              <w:rPr>
                <w:rFonts w:hint="eastAsia"/>
                <w:color w:val="000000"/>
                <w:sz w:val="24"/>
              </w:rPr>
              <w:t>苏州工业园区沐风环保服务中心</w:t>
            </w:r>
          </w:p>
        </w:tc>
        <w:tc>
          <w:tcPr>
            <w:tcW w:w="1985" w:type="dxa"/>
            <w:vAlign w:val="center"/>
          </w:tcPr>
          <w:p w:rsidR="00DD6465" w:rsidRDefault="00B907CC" w:rsidP="00016C6F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.5</w:t>
            </w:r>
          </w:p>
        </w:tc>
      </w:tr>
      <w:tr w:rsidR="000B023F" w:rsidTr="009F2154">
        <w:trPr>
          <w:jc w:val="center"/>
        </w:trPr>
        <w:tc>
          <w:tcPr>
            <w:tcW w:w="8359" w:type="dxa"/>
            <w:gridSpan w:val="3"/>
            <w:vAlign w:val="center"/>
          </w:tcPr>
          <w:p w:rsidR="000B023F" w:rsidRDefault="000B023F" w:rsidP="000B023F">
            <w:pPr>
              <w:adjustRightInd w:val="0"/>
              <w:snapToGrid w:val="0"/>
              <w:spacing w:line="600" w:lineRule="exact"/>
              <w:rPr>
                <w:rFonts w:eastAsia="仿宋_GB2312"/>
                <w:sz w:val="32"/>
                <w:szCs w:val="32"/>
              </w:rPr>
            </w:pPr>
            <w:r w:rsidRPr="000B023F">
              <w:rPr>
                <w:rFonts w:ascii="黑体" w:eastAsia="黑体" w:hAnsi="黑体"/>
                <w:color w:val="000000"/>
                <w:sz w:val="32"/>
                <w:szCs w:val="32"/>
              </w:rPr>
              <w:t>合计扶持金额</w:t>
            </w:r>
            <w:r w:rsidRPr="000B023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：</w:t>
            </w:r>
            <w:r w:rsidR="008C0C52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 w:rsidR="008C0C52"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        </w:t>
            </w:r>
            <w:r w:rsidRPr="000B023F">
              <w:rPr>
                <w:rFonts w:eastAsia="仿宋_GB2312"/>
                <w:sz w:val="32"/>
                <w:szCs w:val="32"/>
              </w:rPr>
              <w:t>35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>万元</w:t>
            </w:r>
          </w:p>
        </w:tc>
      </w:tr>
    </w:tbl>
    <w:p w:rsidR="00AB6223" w:rsidRPr="00FC20E6" w:rsidRDefault="00AB6223" w:rsidP="00FC20E6">
      <w:pPr>
        <w:adjustRightInd w:val="0"/>
        <w:snapToGrid w:val="0"/>
        <w:spacing w:line="600" w:lineRule="exact"/>
        <w:rPr>
          <w:rFonts w:eastAsia="仿宋_GB2312"/>
          <w:sz w:val="32"/>
          <w:szCs w:val="32"/>
        </w:rPr>
      </w:pPr>
    </w:p>
    <w:p w:rsidR="002675CC" w:rsidRPr="00A5090C" w:rsidRDefault="002675CC"/>
    <w:sectPr w:rsidR="002675CC" w:rsidRPr="00A50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70" w:rsidRDefault="000B1970" w:rsidP="005E6317">
      <w:r>
        <w:separator/>
      </w:r>
    </w:p>
  </w:endnote>
  <w:endnote w:type="continuationSeparator" w:id="0">
    <w:p w:rsidR="000B1970" w:rsidRDefault="000B1970" w:rsidP="005E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70" w:rsidRDefault="000B1970" w:rsidP="005E6317">
      <w:r>
        <w:separator/>
      </w:r>
    </w:p>
  </w:footnote>
  <w:footnote w:type="continuationSeparator" w:id="0">
    <w:p w:rsidR="000B1970" w:rsidRDefault="000B1970" w:rsidP="005E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75C57"/>
    <w:multiLevelType w:val="hybridMultilevel"/>
    <w:tmpl w:val="FB20A71A"/>
    <w:lvl w:ilvl="0" w:tplc="88F254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1E"/>
    <w:rsid w:val="00011CD3"/>
    <w:rsid w:val="000B023F"/>
    <w:rsid w:val="000B1970"/>
    <w:rsid w:val="00164609"/>
    <w:rsid w:val="001A472D"/>
    <w:rsid w:val="001D431E"/>
    <w:rsid w:val="002305E0"/>
    <w:rsid w:val="002675CC"/>
    <w:rsid w:val="003275FB"/>
    <w:rsid w:val="003D5DB9"/>
    <w:rsid w:val="00487DB4"/>
    <w:rsid w:val="004B5A0A"/>
    <w:rsid w:val="00537E8C"/>
    <w:rsid w:val="005433FA"/>
    <w:rsid w:val="00562D02"/>
    <w:rsid w:val="00572D89"/>
    <w:rsid w:val="005C51C8"/>
    <w:rsid w:val="005E6317"/>
    <w:rsid w:val="0060210C"/>
    <w:rsid w:val="00605B5B"/>
    <w:rsid w:val="006C6E6D"/>
    <w:rsid w:val="006D5D32"/>
    <w:rsid w:val="007204D1"/>
    <w:rsid w:val="007836A6"/>
    <w:rsid w:val="00815F41"/>
    <w:rsid w:val="0084724B"/>
    <w:rsid w:val="00892873"/>
    <w:rsid w:val="008A3267"/>
    <w:rsid w:val="008A489A"/>
    <w:rsid w:val="008C0C52"/>
    <w:rsid w:val="009607D1"/>
    <w:rsid w:val="0097354D"/>
    <w:rsid w:val="009739EF"/>
    <w:rsid w:val="009872BD"/>
    <w:rsid w:val="00995118"/>
    <w:rsid w:val="00A02616"/>
    <w:rsid w:val="00A5090C"/>
    <w:rsid w:val="00AA0CF2"/>
    <w:rsid w:val="00AB6223"/>
    <w:rsid w:val="00B63635"/>
    <w:rsid w:val="00B907CC"/>
    <w:rsid w:val="00BB3F43"/>
    <w:rsid w:val="00BC1357"/>
    <w:rsid w:val="00C7218F"/>
    <w:rsid w:val="00CA2D93"/>
    <w:rsid w:val="00CF545B"/>
    <w:rsid w:val="00CF72BC"/>
    <w:rsid w:val="00D27FCE"/>
    <w:rsid w:val="00D43028"/>
    <w:rsid w:val="00D76D69"/>
    <w:rsid w:val="00DD6465"/>
    <w:rsid w:val="00DE7EB1"/>
    <w:rsid w:val="00E33021"/>
    <w:rsid w:val="00E64057"/>
    <w:rsid w:val="00ED7933"/>
    <w:rsid w:val="00F16FB6"/>
    <w:rsid w:val="00FC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40F921-0962-431A-A3C7-CDE6E105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1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6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631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6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631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A5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30BD-7318-43B3-A343-8827D4C3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慧社区发展中心-顾赟</dc:creator>
  <cp:keywords/>
  <dc:description/>
  <cp:lastModifiedBy>计算机信息中心(网站运营)-顾雅芳</cp:lastModifiedBy>
  <cp:revision>30</cp:revision>
  <dcterms:created xsi:type="dcterms:W3CDTF">2021-09-10T07:53:00Z</dcterms:created>
  <dcterms:modified xsi:type="dcterms:W3CDTF">2021-09-16T01:56:00Z</dcterms:modified>
</cp:coreProperties>
</file>